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5B5F7658"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842415">
              <w:t xml:space="preserve">YMCA </w:t>
            </w:r>
            <w:r w:rsidR="00D35DE6">
              <w:t>Camp Henry</w:t>
            </w:r>
            <w:r w:rsidR="00ED260A">
              <w:fldChar w:fldCharType="end"/>
            </w:r>
            <w:bookmarkEnd w:id="0"/>
          </w:p>
        </w:tc>
        <w:tc>
          <w:tcPr>
            <w:tcW w:w="1966" w:type="pct"/>
            <w:gridSpan w:val="2"/>
            <w:shd w:val="clear" w:color="auto" w:fill="auto"/>
            <w:vAlign w:val="center"/>
          </w:tcPr>
          <w:p w14:paraId="2C266477" w14:textId="689755FF"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842415">
              <w:t>Feb 18, 2025</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shd w:val="clear" w:color="auto" w:fill="auto"/>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shd w:val="clear" w:color="auto" w:fill="auto"/>
            <w:vAlign w:val="center"/>
          </w:tcPr>
          <w:p w14:paraId="1A429142" w14:textId="77777777" w:rsidR="00907A42" w:rsidRDefault="00624D9B">
            <w:pPr>
              <w:spacing w:after="0"/>
              <w:rPr>
                <w:noProof/>
              </w:rPr>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p>
          <w:p w14:paraId="419EB06B" w14:textId="77777777" w:rsidR="00907A42" w:rsidRDefault="00907A42" w:rsidP="00907A42">
            <w:pPr>
              <w:spacing w:after="0"/>
            </w:pPr>
            <w:r>
              <w:t>•</w:t>
            </w:r>
            <w:r>
              <w:tab/>
              <w:t xml:space="preserve">Girl participant – $141.25 ($125 +HST) </w:t>
            </w:r>
          </w:p>
          <w:p w14:paraId="7FE2CA2A" w14:textId="77777777" w:rsidR="00907A42" w:rsidRDefault="00907A42" w:rsidP="00907A42">
            <w:pPr>
              <w:spacing w:after="0"/>
            </w:pPr>
            <w:r>
              <w:t>•</w:t>
            </w:r>
            <w:r>
              <w:tab/>
              <w:t xml:space="preserve">Adult inside ratio – $0 </w:t>
            </w:r>
          </w:p>
          <w:p w14:paraId="7C4F21D5" w14:textId="3A72B088" w:rsidR="00FC4600" w:rsidRDefault="00907A42" w:rsidP="00907A42">
            <w:pPr>
              <w:spacing w:after="0"/>
            </w:pPr>
            <w:r>
              <w:t>•</w:t>
            </w:r>
            <w:r>
              <w:tab/>
              <w:t xml:space="preserve">Adult outside ratio – $141.25 ($125 +HST) </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69BBA1C2"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5E3701">
              <w:t>May</w:t>
            </w:r>
            <w:r w:rsidR="00842415">
              <w:t xml:space="preserve"> </w:t>
            </w:r>
            <w:r w:rsidR="005E3701">
              <w:t>30</w:t>
            </w:r>
            <w:r w:rsidR="001E2151">
              <w:t xml:space="preserve">, </w:t>
            </w:r>
            <w:r w:rsidR="005816EE">
              <w:rPr>
                <w:noProof/>
              </w:rPr>
              <w:t>202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5E398CFB"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842415">
              <w:t>June 1</w:t>
            </w:r>
            <w:r w:rsidR="00C30721">
              <w:t>,</w:t>
            </w:r>
            <w:r w:rsidR="005816EE">
              <w:t xml:space="preserve"> 202</w:t>
            </w:r>
            <w:r w:rsidR="00A60506">
              <w:t>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684CCB7A"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D6349D">
              <w:t>6</w:t>
            </w:r>
            <w:r w:rsidR="003C1827">
              <w:t>:0</w:t>
            </w:r>
            <w:r w:rsidR="005816EE">
              <w:rPr>
                <w:noProof/>
              </w:rPr>
              <w:t xml:space="preserve">0 </w:t>
            </w:r>
            <w:r w:rsidR="00DB69DF">
              <w:rPr>
                <w:noProof/>
              </w:rPr>
              <w:t>P</w:t>
            </w:r>
            <w:r w:rsidR="005816EE">
              <w:rPr>
                <w:noProof/>
              </w:rPr>
              <w:t>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70BDD33D"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DB69DF">
              <w:t>12</w:t>
            </w:r>
            <w:r w:rsidR="00347E70">
              <w:t>:</w:t>
            </w:r>
            <w:r w:rsidR="003C1827">
              <w:t>0</w:t>
            </w:r>
            <w:r w:rsidR="005816EE">
              <w:rPr>
                <w:noProof/>
              </w:rPr>
              <w:t xml:space="preserve">0 </w:t>
            </w:r>
            <w:r w:rsidR="000141A7">
              <w:rPr>
                <w:noProof/>
              </w:rPr>
              <w:t>P</w:t>
            </w:r>
            <w:r w:rsidR="005816EE">
              <w:rPr>
                <w:noProof/>
              </w:rPr>
              <w:t>M</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05A9C179"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A81822">
              <w:t xml:space="preserve">Outdoor living skills, </w:t>
            </w:r>
            <w:r w:rsidR="00C35BD4">
              <w:t>archery, group dynamics, tip hike, campfire, night sights &amp; sounds</w:t>
            </w:r>
            <w:r>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6E0BC233"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76424C">
              <w:t xml:space="preserve">YMCA </w:t>
            </w:r>
            <w:r w:rsidR="00C35BD4">
              <w:t>Camp Henry</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0DF6C628" w:rsidR="00747517" w:rsidRDefault="00747517">
            <w:pPr>
              <w:pBdr>
                <w:top w:val="nil"/>
                <w:left w:val="nil"/>
                <w:bottom w:val="nil"/>
                <w:right w:val="nil"/>
                <w:between w:val="nil"/>
              </w:pBdr>
              <w:spacing w:after="0"/>
              <w:rPr>
                <w:color w:val="000000"/>
              </w:rPr>
            </w:pPr>
            <w:r>
              <w:rPr>
                <w:color w:val="000000"/>
              </w:rPr>
              <w:lastRenderedPageBreak/>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C35BD4">
              <w:rPr>
                <w:rStyle w:val="PlaceholderText"/>
              </w:rPr>
              <w:t>YMC Camp Henry</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0D0F6CC5"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385F29" w:rsidRPr="00385F29">
              <w:rPr>
                <w:color w:val="000000"/>
              </w:rPr>
              <w:t xml:space="preserve"> 519-453-885</w:t>
            </w:r>
            <w:r w:rsidR="00385F29">
              <w:rPr>
                <w:color w:val="000000"/>
              </w:rPr>
              <w:t>8</w:t>
            </w:r>
            <w:r w:rsidR="00A754B0" w:rsidRPr="00A754B0">
              <w:rPr>
                <w:color w:val="000000"/>
              </w:rPr>
              <w:t xml:space="preserve">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26D3AD3E"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385F29" w:rsidRPr="00385F29">
              <w:rPr>
                <w:rStyle w:val="PlaceholderText"/>
              </w:rPr>
              <w:t>1118 Point Pelee National Park, Point Pelee Dr, Leamington, ON N8H 3V</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49758E2B" w14:textId="77777777" w:rsidR="00001D20" w:rsidRPr="00001D20" w:rsidRDefault="00C4177A" w:rsidP="00001D20">
            <w:pPr>
              <w:spacing w:after="0"/>
              <w:rPr>
                <w:rStyle w:val="PlaceholderText"/>
                <w:noProof/>
              </w:rPr>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001D20" w:rsidRPr="00001D20">
              <w:rPr>
                <w:rStyle w:val="PlaceholderText"/>
                <w:noProof/>
              </w:rPr>
              <w:t>Located on the most southern point of mainland Canada, Point Pelee</w:t>
            </w:r>
          </w:p>
          <w:p w14:paraId="3DDBDA0B" w14:textId="77777777" w:rsidR="00001D20" w:rsidRPr="00001D20" w:rsidRDefault="00001D20" w:rsidP="00001D20">
            <w:pPr>
              <w:spacing w:after="0"/>
              <w:rPr>
                <w:rStyle w:val="PlaceholderText"/>
                <w:noProof/>
              </w:rPr>
            </w:pPr>
            <w:r w:rsidRPr="00001D20">
              <w:rPr>
                <w:rStyle w:val="PlaceholderText"/>
                <w:noProof/>
              </w:rPr>
              <w:t>National Park offers an incredibly diverse natural environment. The camp itself is centered within the</w:t>
            </w:r>
          </w:p>
          <w:p w14:paraId="3648AA58" w14:textId="77777777" w:rsidR="00001D20" w:rsidRPr="00001D20" w:rsidRDefault="00001D20" w:rsidP="00001D20">
            <w:pPr>
              <w:spacing w:after="0"/>
              <w:rPr>
                <w:rStyle w:val="PlaceholderText"/>
                <w:noProof/>
              </w:rPr>
            </w:pPr>
            <w:r w:rsidRPr="00001D20">
              <w:rPr>
                <w:rStyle w:val="PlaceholderText"/>
                <w:noProof/>
              </w:rPr>
              <w:t>lush, Carolinian forests of Point Pelee, near the sandy beaches of Lake Erie. With access to the</w:t>
            </w:r>
          </w:p>
          <w:p w14:paraId="1CBBBD59" w14:textId="77777777" w:rsidR="00001D20" w:rsidRPr="00001D20" w:rsidRDefault="00001D20" w:rsidP="00001D20">
            <w:pPr>
              <w:spacing w:after="0"/>
              <w:rPr>
                <w:rStyle w:val="PlaceholderText"/>
                <w:noProof/>
              </w:rPr>
            </w:pPr>
            <w:r w:rsidRPr="00001D20">
              <w:rPr>
                <w:rStyle w:val="PlaceholderText"/>
                <w:noProof/>
              </w:rPr>
              <w:t>entirety of the National Park, the opportunities for learning and exploration of the natural world are</w:t>
            </w:r>
          </w:p>
          <w:p w14:paraId="5422B2C9" w14:textId="695BCED4" w:rsidR="00C4177A" w:rsidRPr="00C4177A" w:rsidRDefault="00001D20" w:rsidP="00001D20">
            <w:pPr>
              <w:spacing w:after="0"/>
            </w:pPr>
            <w:r w:rsidRPr="00001D20">
              <w:rPr>
                <w:rStyle w:val="PlaceholderText"/>
                <w:noProof/>
              </w:rPr>
              <w:t>endless</w:t>
            </w:r>
            <w:r w:rsidR="00F1086D" w:rsidRPr="00F1086D">
              <w:rPr>
                <w:rStyle w:val="PlaceholderText"/>
                <w:noProof/>
              </w:rPr>
              <w:t xml:space="preserve">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501B9AFB"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3771C0DD"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9C59F3">
              <w:rPr>
                <w:rStyle w:val="PlaceholderText"/>
                <w:noProof/>
              </w:rPr>
              <w:t>1:</w:t>
            </w:r>
            <w:r w:rsidR="001E2151">
              <w:rPr>
                <w:rStyle w:val="PlaceholderText"/>
                <w:noProof/>
              </w:rPr>
              <w:t>5 for Sparks and Embers</w:t>
            </w:r>
            <w:r w:rsidR="006D6887">
              <w:rPr>
                <w:rStyle w:val="PlaceholderText"/>
                <w:noProof/>
              </w:rPr>
              <w:t>;</w:t>
            </w:r>
            <w:r w:rsidR="001E2151">
              <w:rPr>
                <w:rStyle w:val="PlaceholderText"/>
                <w:noProof/>
              </w:rPr>
              <w:t xml:space="preserve"> 1:7 for Guides</w:t>
            </w:r>
            <w:r w:rsidR="00001D20">
              <w:rPr>
                <w:rStyle w:val="PlaceholderText"/>
                <w:noProof/>
              </w:rPr>
              <w:t xml:space="preserve"> and Pathfinders; 1:15 for Rangers</w:t>
            </w:r>
            <w:r w:rsidR="00B242E0">
              <w:rPr>
                <w:rStyle w:val="PlaceholderText"/>
                <w:noProof/>
              </w:rPr>
              <w:t>,</w:t>
            </w:r>
            <w:r w:rsidR="00897637">
              <w:rPr>
                <w:rStyle w:val="PlaceholderText"/>
                <w:noProof/>
              </w:rPr>
              <w:t xml:space="preserve"> </w:t>
            </w:r>
            <w:r w:rsidR="00026B19" w:rsidRPr="00026B19">
              <w:rPr>
                <w:rStyle w:val="PlaceholderText"/>
                <w:noProof/>
              </w:rPr>
              <w:t>minimum 2 Guiders</w:t>
            </w:r>
            <w:r w:rsidR="002E05F1">
              <w:rPr>
                <w:rStyle w:val="PlaceholderText"/>
                <w:noProof/>
              </w:rPr>
              <w:t xml:space="preserve"> </w:t>
            </w:r>
            <w:r w:rsidR="00001D20">
              <w:rPr>
                <w:rStyle w:val="PlaceholderText"/>
                <w:noProof/>
              </w:rPr>
              <w:t>for Sparks, Embers and Guides</w:t>
            </w:r>
          </w:p>
          <w:p w14:paraId="17998872" w14:textId="2CB4AF01"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shd w:val="clear" w:color="auto" w:fill="auto"/>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0B52DAFE"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E2A7C">
              <w:rPr>
                <w:rStyle w:val="PlaceholderText"/>
              </w:rPr>
              <w:t>provided</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42007A28"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shd w:val="clear" w:color="auto" w:fill="auto"/>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lastRenderedPageBreak/>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86968" w14:textId="77777777" w:rsidR="00666C8B" w:rsidRDefault="00666C8B">
      <w:pPr>
        <w:spacing w:after="0"/>
      </w:pPr>
      <w:r>
        <w:separator/>
      </w:r>
    </w:p>
  </w:endnote>
  <w:endnote w:type="continuationSeparator" w:id="0">
    <w:p w14:paraId="79B89B26" w14:textId="77777777" w:rsidR="00666C8B" w:rsidRDefault="00666C8B">
      <w:pPr>
        <w:spacing w:after="0"/>
      </w:pPr>
      <w:r>
        <w:continuationSeparator/>
      </w:r>
    </w:p>
  </w:endnote>
  <w:endnote w:type="continuationNotice" w:id="1">
    <w:p w14:paraId="36F54EE0" w14:textId="77777777" w:rsidR="00666C8B" w:rsidRDefault="00666C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CDB00" w14:textId="77777777" w:rsidR="00666C8B" w:rsidRDefault="00666C8B">
      <w:pPr>
        <w:spacing w:after="0"/>
      </w:pPr>
      <w:r>
        <w:separator/>
      </w:r>
    </w:p>
  </w:footnote>
  <w:footnote w:type="continuationSeparator" w:id="0">
    <w:p w14:paraId="67E5905E" w14:textId="77777777" w:rsidR="00666C8B" w:rsidRDefault="00666C8B">
      <w:pPr>
        <w:spacing w:after="0"/>
      </w:pPr>
      <w:r>
        <w:continuationSeparator/>
      </w:r>
    </w:p>
  </w:footnote>
  <w:footnote w:type="continuationNotice" w:id="1">
    <w:p w14:paraId="77A69DA8" w14:textId="77777777" w:rsidR="00666C8B" w:rsidRDefault="00666C8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01D20"/>
    <w:rsid w:val="000136C9"/>
    <w:rsid w:val="000141A7"/>
    <w:rsid w:val="00021997"/>
    <w:rsid w:val="00026B19"/>
    <w:rsid w:val="00030E49"/>
    <w:rsid w:val="000313DE"/>
    <w:rsid w:val="00031A70"/>
    <w:rsid w:val="000371ED"/>
    <w:rsid w:val="00037CC2"/>
    <w:rsid w:val="00040826"/>
    <w:rsid w:val="00044D34"/>
    <w:rsid w:val="000467CE"/>
    <w:rsid w:val="000569A7"/>
    <w:rsid w:val="000609A1"/>
    <w:rsid w:val="00060ED6"/>
    <w:rsid w:val="00071A9F"/>
    <w:rsid w:val="0007331D"/>
    <w:rsid w:val="00074908"/>
    <w:rsid w:val="000759D9"/>
    <w:rsid w:val="00076616"/>
    <w:rsid w:val="000856E7"/>
    <w:rsid w:val="00087F16"/>
    <w:rsid w:val="000955B6"/>
    <w:rsid w:val="000A3545"/>
    <w:rsid w:val="000B047F"/>
    <w:rsid w:val="000B211F"/>
    <w:rsid w:val="000C1E2D"/>
    <w:rsid w:val="000C532F"/>
    <w:rsid w:val="000D1075"/>
    <w:rsid w:val="000D1107"/>
    <w:rsid w:val="000D15EF"/>
    <w:rsid w:val="000D4D98"/>
    <w:rsid w:val="000D6047"/>
    <w:rsid w:val="000F3641"/>
    <w:rsid w:val="00102C3D"/>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08DF"/>
    <w:rsid w:val="0015225E"/>
    <w:rsid w:val="001526B4"/>
    <w:rsid w:val="00153491"/>
    <w:rsid w:val="00153D77"/>
    <w:rsid w:val="00155534"/>
    <w:rsid w:val="001579CD"/>
    <w:rsid w:val="001601A0"/>
    <w:rsid w:val="00160A0A"/>
    <w:rsid w:val="00160A94"/>
    <w:rsid w:val="00162905"/>
    <w:rsid w:val="00166420"/>
    <w:rsid w:val="00172D7A"/>
    <w:rsid w:val="00173706"/>
    <w:rsid w:val="00184145"/>
    <w:rsid w:val="0018451D"/>
    <w:rsid w:val="001857D7"/>
    <w:rsid w:val="001870E2"/>
    <w:rsid w:val="00192CF4"/>
    <w:rsid w:val="00193B01"/>
    <w:rsid w:val="00195AE2"/>
    <w:rsid w:val="00196C3D"/>
    <w:rsid w:val="001A5F3B"/>
    <w:rsid w:val="001A6D76"/>
    <w:rsid w:val="001B2F73"/>
    <w:rsid w:val="001B67E0"/>
    <w:rsid w:val="001C1A5A"/>
    <w:rsid w:val="001D47DA"/>
    <w:rsid w:val="001E1AE2"/>
    <w:rsid w:val="001E2151"/>
    <w:rsid w:val="001F36E4"/>
    <w:rsid w:val="001F4A80"/>
    <w:rsid w:val="001F6843"/>
    <w:rsid w:val="00200043"/>
    <w:rsid w:val="00204C7F"/>
    <w:rsid w:val="00205A83"/>
    <w:rsid w:val="00206B45"/>
    <w:rsid w:val="00206D5A"/>
    <w:rsid w:val="00211DF6"/>
    <w:rsid w:val="00230744"/>
    <w:rsid w:val="002326C3"/>
    <w:rsid w:val="00233795"/>
    <w:rsid w:val="00235685"/>
    <w:rsid w:val="00235D85"/>
    <w:rsid w:val="00236FC2"/>
    <w:rsid w:val="00240FC6"/>
    <w:rsid w:val="002428A9"/>
    <w:rsid w:val="00242F13"/>
    <w:rsid w:val="00243F62"/>
    <w:rsid w:val="002442D3"/>
    <w:rsid w:val="0025029A"/>
    <w:rsid w:val="00254872"/>
    <w:rsid w:val="00254D74"/>
    <w:rsid w:val="002635FF"/>
    <w:rsid w:val="00263838"/>
    <w:rsid w:val="00270098"/>
    <w:rsid w:val="00272B14"/>
    <w:rsid w:val="002759BC"/>
    <w:rsid w:val="00284E95"/>
    <w:rsid w:val="00294F06"/>
    <w:rsid w:val="00297543"/>
    <w:rsid w:val="002A305D"/>
    <w:rsid w:val="002A4213"/>
    <w:rsid w:val="002A4A79"/>
    <w:rsid w:val="002A7122"/>
    <w:rsid w:val="002B02AF"/>
    <w:rsid w:val="002B1156"/>
    <w:rsid w:val="002B19F7"/>
    <w:rsid w:val="002B212A"/>
    <w:rsid w:val="002B553A"/>
    <w:rsid w:val="002C09A8"/>
    <w:rsid w:val="002C0EDB"/>
    <w:rsid w:val="002C0F71"/>
    <w:rsid w:val="002C1E8A"/>
    <w:rsid w:val="002C6914"/>
    <w:rsid w:val="002D3104"/>
    <w:rsid w:val="002D3B07"/>
    <w:rsid w:val="002E016C"/>
    <w:rsid w:val="002E05F1"/>
    <w:rsid w:val="002E072E"/>
    <w:rsid w:val="002E17F3"/>
    <w:rsid w:val="002E7312"/>
    <w:rsid w:val="002F5EFE"/>
    <w:rsid w:val="002F6DD5"/>
    <w:rsid w:val="00303542"/>
    <w:rsid w:val="00304A38"/>
    <w:rsid w:val="00314281"/>
    <w:rsid w:val="0031433D"/>
    <w:rsid w:val="003217B0"/>
    <w:rsid w:val="00321886"/>
    <w:rsid w:val="00325711"/>
    <w:rsid w:val="003324AA"/>
    <w:rsid w:val="00335559"/>
    <w:rsid w:val="00335CCF"/>
    <w:rsid w:val="00336762"/>
    <w:rsid w:val="00346C5F"/>
    <w:rsid w:val="00347E70"/>
    <w:rsid w:val="00355DEF"/>
    <w:rsid w:val="00364370"/>
    <w:rsid w:val="0036694F"/>
    <w:rsid w:val="0037499A"/>
    <w:rsid w:val="00375B20"/>
    <w:rsid w:val="00385F29"/>
    <w:rsid w:val="00386D36"/>
    <w:rsid w:val="0038787F"/>
    <w:rsid w:val="0039105B"/>
    <w:rsid w:val="00392EC1"/>
    <w:rsid w:val="00394903"/>
    <w:rsid w:val="003A05F5"/>
    <w:rsid w:val="003A734D"/>
    <w:rsid w:val="003B05D8"/>
    <w:rsid w:val="003B07E8"/>
    <w:rsid w:val="003B6380"/>
    <w:rsid w:val="003B7AB6"/>
    <w:rsid w:val="003C1827"/>
    <w:rsid w:val="003D2C3E"/>
    <w:rsid w:val="003D407D"/>
    <w:rsid w:val="003D5FE3"/>
    <w:rsid w:val="003D64D1"/>
    <w:rsid w:val="003E1BDF"/>
    <w:rsid w:val="003E201D"/>
    <w:rsid w:val="003E7DBB"/>
    <w:rsid w:val="003E7F25"/>
    <w:rsid w:val="003F225D"/>
    <w:rsid w:val="00400957"/>
    <w:rsid w:val="00404FA7"/>
    <w:rsid w:val="00411A4C"/>
    <w:rsid w:val="00412346"/>
    <w:rsid w:val="00414FF7"/>
    <w:rsid w:val="00415912"/>
    <w:rsid w:val="00416E5C"/>
    <w:rsid w:val="004254C8"/>
    <w:rsid w:val="00425B4F"/>
    <w:rsid w:val="00426B60"/>
    <w:rsid w:val="004306A4"/>
    <w:rsid w:val="004376AA"/>
    <w:rsid w:val="0044053F"/>
    <w:rsid w:val="00445FF2"/>
    <w:rsid w:val="0044644C"/>
    <w:rsid w:val="004525FE"/>
    <w:rsid w:val="00460125"/>
    <w:rsid w:val="004654CB"/>
    <w:rsid w:val="004664E4"/>
    <w:rsid w:val="00470CD3"/>
    <w:rsid w:val="00471217"/>
    <w:rsid w:val="00471782"/>
    <w:rsid w:val="00473547"/>
    <w:rsid w:val="00473FB3"/>
    <w:rsid w:val="00475100"/>
    <w:rsid w:val="00476A7E"/>
    <w:rsid w:val="00477333"/>
    <w:rsid w:val="00483EE1"/>
    <w:rsid w:val="00484CDE"/>
    <w:rsid w:val="004855BD"/>
    <w:rsid w:val="00486FE3"/>
    <w:rsid w:val="004941AD"/>
    <w:rsid w:val="00496649"/>
    <w:rsid w:val="0049772E"/>
    <w:rsid w:val="004979E5"/>
    <w:rsid w:val="004A6050"/>
    <w:rsid w:val="004A609D"/>
    <w:rsid w:val="004A757C"/>
    <w:rsid w:val="004B21D7"/>
    <w:rsid w:val="004B728D"/>
    <w:rsid w:val="004B74ED"/>
    <w:rsid w:val="004C011E"/>
    <w:rsid w:val="004C0DE0"/>
    <w:rsid w:val="004C297F"/>
    <w:rsid w:val="004C32F4"/>
    <w:rsid w:val="004D019C"/>
    <w:rsid w:val="004D4879"/>
    <w:rsid w:val="004D5EC4"/>
    <w:rsid w:val="004D675E"/>
    <w:rsid w:val="004D6A2A"/>
    <w:rsid w:val="004E2A2C"/>
    <w:rsid w:val="004E4A46"/>
    <w:rsid w:val="004E539D"/>
    <w:rsid w:val="004F073D"/>
    <w:rsid w:val="004F3493"/>
    <w:rsid w:val="004F35A5"/>
    <w:rsid w:val="004F4BB6"/>
    <w:rsid w:val="004F505D"/>
    <w:rsid w:val="004F7B62"/>
    <w:rsid w:val="00511A42"/>
    <w:rsid w:val="00512554"/>
    <w:rsid w:val="00513026"/>
    <w:rsid w:val="00516646"/>
    <w:rsid w:val="00517CE7"/>
    <w:rsid w:val="00517DB3"/>
    <w:rsid w:val="00522FC4"/>
    <w:rsid w:val="0052498D"/>
    <w:rsid w:val="00526D4D"/>
    <w:rsid w:val="005316DC"/>
    <w:rsid w:val="00533E38"/>
    <w:rsid w:val="00535A4C"/>
    <w:rsid w:val="00535E9D"/>
    <w:rsid w:val="00536FB3"/>
    <w:rsid w:val="00542F01"/>
    <w:rsid w:val="005445AA"/>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7734C"/>
    <w:rsid w:val="00580894"/>
    <w:rsid w:val="00580E64"/>
    <w:rsid w:val="005816EE"/>
    <w:rsid w:val="005840F2"/>
    <w:rsid w:val="00585FD2"/>
    <w:rsid w:val="00592508"/>
    <w:rsid w:val="0059366E"/>
    <w:rsid w:val="005A0F62"/>
    <w:rsid w:val="005A1FF4"/>
    <w:rsid w:val="005A57F1"/>
    <w:rsid w:val="005B15CD"/>
    <w:rsid w:val="005B523A"/>
    <w:rsid w:val="005B5B88"/>
    <w:rsid w:val="005C50EB"/>
    <w:rsid w:val="005D0E6A"/>
    <w:rsid w:val="005D367B"/>
    <w:rsid w:val="005E0B9F"/>
    <w:rsid w:val="005E27A6"/>
    <w:rsid w:val="005E3701"/>
    <w:rsid w:val="005E4E10"/>
    <w:rsid w:val="005F0919"/>
    <w:rsid w:val="005F0C0D"/>
    <w:rsid w:val="005F2ECC"/>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4735E"/>
    <w:rsid w:val="00653CE6"/>
    <w:rsid w:val="0065599D"/>
    <w:rsid w:val="00656EF6"/>
    <w:rsid w:val="006614BA"/>
    <w:rsid w:val="00665662"/>
    <w:rsid w:val="00666C8B"/>
    <w:rsid w:val="0067017B"/>
    <w:rsid w:val="00670395"/>
    <w:rsid w:val="00671970"/>
    <w:rsid w:val="00672F5C"/>
    <w:rsid w:val="006774EB"/>
    <w:rsid w:val="00682480"/>
    <w:rsid w:val="00685B46"/>
    <w:rsid w:val="0068755A"/>
    <w:rsid w:val="006A6D0A"/>
    <w:rsid w:val="006A7681"/>
    <w:rsid w:val="006B004D"/>
    <w:rsid w:val="006B2975"/>
    <w:rsid w:val="006C0877"/>
    <w:rsid w:val="006C1766"/>
    <w:rsid w:val="006C3D3A"/>
    <w:rsid w:val="006C435A"/>
    <w:rsid w:val="006C49ED"/>
    <w:rsid w:val="006D2CF3"/>
    <w:rsid w:val="006D306C"/>
    <w:rsid w:val="006D453E"/>
    <w:rsid w:val="006D6887"/>
    <w:rsid w:val="006D6FFA"/>
    <w:rsid w:val="006E0893"/>
    <w:rsid w:val="006E2881"/>
    <w:rsid w:val="006E2A7C"/>
    <w:rsid w:val="006E3367"/>
    <w:rsid w:val="006E4CE1"/>
    <w:rsid w:val="006E5B4E"/>
    <w:rsid w:val="006E6711"/>
    <w:rsid w:val="006F14E3"/>
    <w:rsid w:val="006F366E"/>
    <w:rsid w:val="006F759C"/>
    <w:rsid w:val="0070769A"/>
    <w:rsid w:val="00707CC6"/>
    <w:rsid w:val="0071331A"/>
    <w:rsid w:val="00722C6D"/>
    <w:rsid w:val="00723A1F"/>
    <w:rsid w:val="007302CD"/>
    <w:rsid w:val="00731892"/>
    <w:rsid w:val="00737A05"/>
    <w:rsid w:val="00746A7E"/>
    <w:rsid w:val="00747517"/>
    <w:rsid w:val="0074758B"/>
    <w:rsid w:val="00747DF6"/>
    <w:rsid w:val="00750A07"/>
    <w:rsid w:val="00753D02"/>
    <w:rsid w:val="007579D7"/>
    <w:rsid w:val="00761D29"/>
    <w:rsid w:val="0076424C"/>
    <w:rsid w:val="00766155"/>
    <w:rsid w:val="00770A7D"/>
    <w:rsid w:val="00773611"/>
    <w:rsid w:val="007737BF"/>
    <w:rsid w:val="0077548E"/>
    <w:rsid w:val="00776760"/>
    <w:rsid w:val="00781825"/>
    <w:rsid w:val="00784A94"/>
    <w:rsid w:val="0078620E"/>
    <w:rsid w:val="007872F2"/>
    <w:rsid w:val="0079124B"/>
    <w:rsid w:val="00792F78"/>
    <w:rsid w:val="007932A8"/>
    <w:rsid w:val="00794946"/>
    <w:rsid w:val="0079552E"/>
    <w:rsid w:val="007B1B17"/>
    <w:rsid w:val="007B6592"/>
    <w:rsid w:val="007B7CDC"/>
    <w:rsid w:val="007C2397"/>
    <w:rsid w:val="007D0BDF"/>
    <w:rsid w:val="007D4768"/>
    <w:rsid w:val="007E07DF"/>
    <w:rsid w:val="007E14FE"/>
    <w:rsid w:val="007E3EF4"/>
    <w:rsid w:val="007E4F8E"/>
    <w:rsid w:val="007F33A0"/>
    <w:rsid w:val="007F6AC3"/>
    <w:rsid w:val="008017DA"/>
    <w:rsid w:val="00802252"/>
    <w:rsid w:val="00802301"/>
    <w:rsid w:val="00805307"/>
    <w:rsid w:val="00805998"/>
    <w:rsid w:val="00807678"/>
    <w:rsid w:val="00813043"/>
    <w:rsid w:val="00813379"/>
    <w:rsid w:val="008204DE"/>
    <w:rsid w:val="00823C77"/>
    <w:rsid w:val="008244E5"/>
    <w:rsid w:val="0083685A"/>
    <w:rsid w:val="00842415"/>
    <w:rsid w:val="00844B05"/>
    <w:rsid w:val="00851EE9"/>
    <w:rsid w:val="0085298F"/>
    <w:rsid w:val="00854BDB"/>
    <w:rsid w:val="0085544E"/>
    <w:rsid w:val="008627A6"/>
    <w:rsid w:val="00866D75"/>
    <w:rsid w:val="008720FF"/>
    <w:rsid w:val="0087330B"/>
    <w:rsid w:val="00874CFE"/>
    <w:rsid w:val="00875FF7"/>
    <w:rsid w:val="008770BC"/>
    <w:rsid w:val="008804C7"/>
    <w:rsid w:val="00884481"/>
    <w:rsid w:val="00886329"/>
    <w:rsid w:val="008905F7"/>
    <w:rsid w:val="00890717"/>
    <w:rsid w:val="0089152F"/>
    <w:rsid w:val="008916FC"/>
    <w:rsid w:val="008942E6"/>
    <w:rsid w:val="00897637"/>
    <w:rsid w:val="00897FCE"/>
    <w:rsid w:val="008A181A"/>
    <w:rsid w:val="008A2CF8"/>
    <w:rsid w:val="008A68B9"/>
    <w:rsid w:val="008A7B7E"/>
    <w:rsid w:val="008B288F"/>
    <w:rsid w:val="008B3F1E"/>
    <w:rsid w:val="008B4DF4"/>
    <w:rsid w:val="008B5FC2"/>
    <w:rsid w:val="008B6333"/>
    <w:rsid w:val="008C0082"/>
    <w:rsid w:val="008C1E75"/>
    <w:rsid w:val="008C268F"/>
    <w:rsid w:val="008C64FD"/>
    <w:rsid w:val="008D0D62"/>
    <w:rsid w:val="008D212E"/>
    <w:rsid w:val="008D3E11"/>
    <w:rsid w:val="008D43F7"/>
    <w:rsid w:val="008D72A7"/>
    <w:rsid w:val="008E6B5D"/>
    <w:rsid w:val="008F60EA"/>
    <w:rsid w:val="009005C1"/>
    <w:rsid w:val="009028A3"/>
    <w:rsid w:val="00903A85"/>
    <w:rsid w:val="00905306"/>
    <w:rsid w:val="00907A42"/>
    <w:rsid w:val="00907A99"/>
    <w:rsid w:val="0092043C"/>
    <w:rsid w:val="009218BA"/>
    <w:rsid w:val="00921A37"/>
    <w:rsid w:val="00923B9F"/>
    <w:rsid w:val="00924F3A"/>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3F88"/>
    <w:rsid w:val="00995406"/>
    <w:rsid w:val="0099640A"/>
    <w:rsid w:val="00996FA7"/>
    <w:rsid w:val="009A04D8"/>
    <w:rsid w:val="009A4766"/>
    <w:rsid w:val="009B3775"/>
    <w:rsid w:val="009B5CCB"/>
    <w:rsid w:val="009B7C3E"/>
    <w:rsid w:val="009C4379"/>
    <w:rsid w:val="009C59F3"/>
    <w:rsid w:val="009E372B"/>
    <w:rsid w:val="009E414A"/>
    <w:rsid w:val="009F00D8"/>
    <w:rsid w:val="009F2BA2"/>
    <w:rsid w:val="009F7BD1"/>
    <w:rsid w:val="00A02EA0"/>
    <w:rsid w:val="00A12681"/>
    <w:rsid w:val="00A12F6B"/>
    <w:rsid w:val="00A17551"/>
    <w:rsid w:val="00A17A0D"/>
    <w:rsid w:val="00A253BE"/>
    <w:rsid w:val="00A3290C"/>
    <w:rsid w:val="00A3487E"/>
    <w:rsid w:val="00A3547F"/>
    <w:rsid w:val="00A366CF"/>
    <w:rsid w:val="00A40CB0"/>
    <w:rsid w:val="00A44BF1"/>
    <w:rsid w:val="00A454E5"/>
    <w:rsid w:val="00A51E9A"/>
    <w:rsid w:val="00A52893"/>
    <w:rsid w:val="00A52C46"/>
    <w:rsid w:val="00A60506"/>
    <w:rsid w:val="00A611EB"/>
    <w:rsid w:val="00A613A3"/>
    <w:rsid w:val="00A61424"/>
    <w:rsid w:val="00A62BF6"/>
    <w:rsid w:val="00A62D3C"/>
    <w:rsid w:val="00A639E5"/>
    <w:rsid w:val="00A754B0"/>
    <w:rsid w:val="00A775F4"/>
    <w:rsid w:val="00A81822"/>
    <w:rsid w:val="00A8606C"/>
    <w:rsid w:val="00A86F6F"/>
    <w:rsid w:val="00A86FF9"/>
    <w:rsid w:val="00A87D2A"/>
    <w:rsid w:val="00A90F2E"/>
    <w:rsid w:val="00A918AC"/>
    <w:rsid w:val="00A923F3"/>
    <w:rsid w:val="00AA5269"/>
    <w:rsid w:val="00AA6708"/>
    <w:rsid w:val="00AB4029"/>
    <w:rsid w:val="00AC0D9E"/>
    <w:rsid w:val="00AC6DD0"/>
    <w:rsid w:val="00AC6DD9"/>
    <w:rsid w:val="00AD0612"/>
    <w:rsid w:val="00AD0C36"/>
    <w:rsid w:val="00AD29DC"/>
    <w:rsid w:val="00AE2160"/>
    <w:rsid w:val="00AE3720"/>
    <w:rsid w:val="00AE7212"/>
    <w:rsid w:val="00AF0179"/>
    <w:rsid w:val="00AF11CB"/>
    <w:rsid w:val="00AF404D"/>
    <w:rsid w:val="00AF41B5"/>
    <w:rsid w:val="00B02D70"/>
    <w:rsid w:val="00B05A3E"/>
    <w:rsid w:val="00B117F6"/>
    <w:rsid w:val="00B11939"/>
    <w:rsid w:val="00B13179"/>
    <w:rsid w:val="00B13A73"/>
    <w:rsid w:val="00B176CC"/>
    <w:rsid w:val="00B20671"/>
    <w:rsid w:val="00B21A40"/>
    <w:rsid w:val="00B23EDA"/>
    <w:rsid w:val="00B242E0"/>
    <w:rsid w:val="00B3147B"/>
    <w:rsid w:val="00B31E9A"/>
    <w:rsid w:val="00B337AF"/>
    <w:rsid w:val="00B35027"/>
    <w:rsid w:val="00B43FE0"/>
    <w:rsid w:val="00B54BD7"/>
    <w:rsid w:val="00B55A56"/>
    <w:rsid w:val="00B6738A"/>
    <w:rsid w:val="00B733B8"/>
    <w:rsid w:val="00B807F7"/>
    <w:rsid w:val="00B84197"/>
    <w:rsid w:val="00B84339"/>
    <w:rsid w:val="00B84DE8"/>
    <w:rsid w:val="00B93FE1"/>
    <w:rsid w:val="00B9489F"/>
    <w:rsid w:val="00B971BE"/>
    <w:rsid w:val="00BA1539"/>
    <w:rsid w:val="00BA25FD"/>
    <w:rsid w:val="00BA5700"/>
    <w:rsid w:val="00BB32CD"/>
    <w:rsid w:val="00BC5151"/>
    <w:rsid w:val="00BC6E6D"/>
    <w:rsid w:val="00BD1513"/>
    <w:rsid w:val="00BE05A3"/>
    <w:rsid w:val="00BE1872"/>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30721"/>
    <w:rsid w:val="00C32431"/>
    <w:rsid w:val="00C35BD4"/>
    <w:rsid w:val="00C366C8"/>
    <w:rsid w:val="00C4177A"/>
    <w:rsid w:val="00C419F1"/>
    <w:rsid w:val="00C42E5A"/>
    <w:rsid w:val="00C448F0"/>
    <w:rsid w:val="00C45E1E"/>
    <w:rsid w:val="00C468F1"/>
    <w:rsid w:val="00C50B55"/>
    <w:rsid w:val="00C55671"/>
    <w:rsid w:val="00C57CFA"/>
    <w:rsid w:val="00C60361"/>
    <w:rsid w:val="00C60DC3"/>
    <w:rsid w:val="00C63B1D"/>
    <w:rsid w:val="00C64ED2"/>
    <w:rsid w:val="00C71138"/>
    <w:rsid w:val="00C71581"/>
    <w:rsid w:val="00C71D0D"/>
    <w:rsid w:val="00C7786D"/>
    <w:rsid w:val="00C802BD"/>
    <w:rsid w:val="00C84428"/>
    <w:rsid w:val="00C926D5"/>
    <w:rsid w:val="00C94FE4"/>
    <w:rsid w:val="00C96A75"/>
    <w:rsid w:val="00CA37B8"/>
    <w:rsid w:val="00CA5A9A"/>
    <w:rsid w:val="00CA7937"/>
    <w:rsid w:val="00CB4377"/>
    <w:rsid w:val="00CC519A"/>
    <w:rsid w:val="00CD1F7D"/>
    <w:rsid w:val="00CD3546"/>
    <w:rsid w:val="00CD5626"/>
    <w:rsid w:val="00CD74C9"/>
    <w:rsid w:val="00CE4DFD"/>
    <w:rsid w:val="00CE68F0"/>
    <w:rsid w:val="00CE6A79"/>
    <w:rsid w:val="00CE6C9E"/>
    <w:rsid w:val="00CF23FC"/>
    <w:rsid w:val="00D014BD"/>
    <w:rsid w:val="00D03AA1"/>
    <w:rsid w:val="00D03F80"/>
    <w:rsid w:val="00D04799"/>
    <w:rsid w:val="00D06256"/>
    <w:rsid w:val="00D075FD"/>
    <w:rsid w:val="00D11E2B"/>
    <w:rsid w:val="00D11F6C"/>
    <w:rsid w:val="00D148AE"/>
    <w:rsid w:val="00D15490"/>
    <w:rsid w:val="00D17D93"/>
    <w:rsid w:val="00D35A48"/>
    <w:rsid w:val="00D35DE6"/>
    <w:rsid w:val="00D40AF0"/>
    <w:rsid w:val="00D40C2E"/>
    <w:rsid w:val="00D4193F"/>
    <w:rsid w:val="00D53F68"/>
    <w:rsid w:val="00D5687B"/>
    <w:rsid w:val="00D6349D"/>
    <w:rsid w:val="00D64914"/>
    <w:rsid w:val="00D6599E"/>
    <w:rsid w:val="00D735C4"/>
    <w:rsid w:val="00D8555A"/>
    <w:rsid w:val="00DB2599"/>
    <w:rsid w:val="00DB529E"/>
    <w:rsid w:val="00DB666B"/>
    <w:rsid w:val="00DB69DF"/>
    <w:rsid w:val="00DC0D1C"/>
    <w:rsid w:val="00DC7709"/>
    <w:rsid w:val="00DD0698"/>
    <w:rsid w:val="00DD16FD"/>
    <w:rsid w:val="00DD7532"/>
    <w:rsid w:val="00DD7770"/>
    <w:rsid w:val="00DE3840"/>
    <w:rsid w:val="00DF0055"/>
    <w:rsid w:val="00DF0A90"/>
    <w:rsid w:val="00DF36B3"/>
    <w:rsid w:val="00DF5352"/>
    <w:rsid w:val="00DF7890"/>
    <w:rsid w:val="00E04354"/>
    <w:rsid w:val="00E04751"/>
    <w:rsid w:val="00E05ABD"/>
    <w:rsid w:val="00E06C46"/>
    <w:rsid w:val="00E0722F"/>
    <w:rsid w:val="00E10DE6"/>
    <w:rsid w:val="00E17E25"/>
    <w:rsid w:val="00E2460A"/>
    <w:rsid w:val="00E27FE3"/>
    <w:rsid w:val="00E31251"/>
    <w:rsid w:val="00E3316E"/>
    <w:rsid w:val="00E34717"/>
    <w:rsid w:val="00E441FC"/>
    <w:rsid w:val="00E44E28"/>
    <w:rsid w:val="00E5590E"/>
    <w:rsid w:val="00E563C6"/>
    <w:rsid w:val="00E57B72"/>
    <w:rsid w:val="00E63C52"/>
    <w:rsid w:val="00E6604B"/>
    <w:rsid w:val="00E70031"/>
    <w:rsid w:val="00E8163A"/>
    <w:rsid w:val="00E855BA"/>
    <w:rsid w:val="00E900A7"/>
    <w:rsid w:val="00E91221"/>
    <w:rsid w:val="00E94CD9"/>
    <w:rsid w:val="00EA4B0D"/>
    <w:rsid w:val="00EA5334"/>
    <w:rsid w:val="00EB066B"/>
    <w:rsid w:val="00EB0802"/>
    <w:rsid w:val="00EB1B91"/>
    <w:rsid w:val="00EB2304"/>
    <w:rsid w:val="00EB4E68"/>
    <w:rsid w:val="00EB5061"/>
    <w:rsid w:val="00EB6304"/>
    <w:rsid w:val="00EB7456"/>
    <w:rsid w:val="00EB7EF9"/>
    <w:rsid w:val="00EC7F78"/>
    <w:rsid w:val="00ED260A"/>
    <w:rsid w:val="00ED3DE0"/>
    <w:rsid w:val="00EE3325"/>
    <w:rsid w:val="00EE63F0"/>
    <w:rsid w:val="00EE669B"/>
    <w:rsid w:val="00EF5C89"/>
    <w:rsid w:val="00F05A02"/>
    <w:rsid w:val="00F05C4E"/>
    <w:rsid w:val="00F1086D"/>
    <w:rsid w:val="00F13365"/>
    <w:rsid w:val="00F175AD"/>
    <w:rsid w:val="00F24229"/>
    <w:rsid w:val="00F265D0"/>
    <w:rsid w:val="00F279EF"/>
    <w:rsid w:val="00F37EFB"/>
    <w:rsid w:val="00F45BD0"/>
    <w:rsid w:val="00F50B18"/>
    <w:rsid w:val="00F54DE5"/>
    <w:rsid w:val="00F55EF8"/>
    <w:rsid w:val="00F57567"/>
    <w:rsid w:val="00F64901"/>
    <w:rsid w:val="00F64BFD"/>
    <w:rsid w:val="00F709CE"/>
    <w:rsid w:val="00F74C34"/>
    <w:rsid w:val="00F767BE"/>
    <w:rsid w:val="00F77BA4"/>
    <w:rsid w:val="00F822DD"/>
    <w:rsid w:val="00F83DE4"/>
    <w:rsid w:val="00F84080"/>
    <w:rsid w:val="00F91E88"/>
    <w:rsid w:val="00FA01F7"/>
    <w:rsid w:val="00FA0E60"/>
    <w:rsid w:val="00FA2E06"/>
    <w:rsid w:val="00FA321C"/>
    <w:rsid w:val="00FA663F"/>
    <w:rsid w:val="00FB6C71"/>
    <w:rsid w:val="00FB7A50"/>
    <w:rsid w:val="00FB7FDD"/>
    <w:rsid w:val="00FC1E50"/>
    <w:rsid w:val="00FC249D"/>
    <w:rsid w:val="00FC2CD4"/>
    <w:rsid w:val="00FC4600"/>
    <w:rsid w:val="00FC7679"/>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Props1.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2.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4.xml><?xml version="1.0" encoding="utf-8"?>
<ds:datastoreItem xmlns:ds="http://schemas.openxmlformats.org/officeDocument/2006/customXml" ds:itemID="{72B1668B-DF6A-4B29-950A-FA7F9284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9</cp:revision>
  <dcterms:created xsi:type="dcterms:W3CDTF">2025-02-20T19:34:00Z</dcterms:created>
  <dcterms:modified xsi:type="dcterms:W3CDTF">2025-03-1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